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701"/>
        <w:gridCol w:w="8391"/>
      </w:tblGrid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6000" cy="93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A0B0D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52FF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B616E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ef0f3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52FF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A0B0D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A0B0D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A0B0D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A0B0D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A0B0D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A0B0D"/>
                <w:sz w:val="20"/>
              </w:rPr>
              <w:t>10×</w:t>
            </w:r>
          </w:p>
        </w:tc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A0B0D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A0B0D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A0B0D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52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A0B0D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52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A0B0D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A0B0D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A0B0D"/>
          <w:sz w:val="20"/>
        </w:rPr>
        <w:t>HTML/PDF/DOCX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A0B0D"/>
          <w:sz w:val="28"/>
        </w:rPr>
        <w:t>StarTech Group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52FF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B616E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5B616E"/>
          <w:sz w:val="20"/>
        </w:rPr>
        <w:t>12-person team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5B616E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5B616E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A0B0D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A0B0D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A0B0D"/>
          <w:sz w:val="20"/>
        </w:rPr>
        <w:t>99.99%</w:t>
      </w:r>
      <w:r>
        <w:rPr>
          <w:rFonts w:ascii="Helvetica Neue" w:hAnsi="Helvetica Neue" w:eastAsia="Helvetica Neue"/>
          <w:b w:val="0"/>
          <w:color w:val="0A0B0D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A0B0D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A0B0D"/>
          <w:sz w:val="20"/>
        </w:rPr>
        <w:t>50ms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A0B0D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A0B0D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A0B0D"/>
          <w:sz w:val="20"/>
        </w:rPr>
        <w:t>PB-scale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A0B0D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A0B0D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A0B0D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52FF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B616E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A0B0D"/>
          <w:sz w:val="20"/>
        </w:rPr>
        <w:t>100+ AI models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A0B0D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A0B0D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A0B0D"/>
          <w:sz w:val="20"/>
        </w:rPr>
        <w:t>billion-scale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A0B0D"/>
          <w:sz w:val="20"/>
        </w:rPr>
        <w:t>10M+ DAU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A0B0D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52FF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A0B0D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A0B0D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A0B0D"/>
          <w:sz w:val="20"/>
        </w:rPr>
        <w:t>CKA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A0B0D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A0B0D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A0B0D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A0B0D"/>
          <w:sz w:val="20"/>
        </w:rPr>
        <w:t>PMP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A0B0D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52FF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22"/>
        </w:rPr>
        <w:t>Bachelor of Computer Science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